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FC7D" w14:textId="26CE71D2" w:rsidR="00EE0851" w:rsidRPr="00044C7C" w:rsidRDefault="00EE0851" w:rsidP="00EE08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КСУ/</w:t>
      </w:r>
      <w:r w:rsidR="00AE24D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E24D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AE24D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3</w:t>
      </w:r>
    </w:p>
    <w:p w14:paraId="23C2F5B8" w14:textId="08C17DA6" w:rsidR="00EE0851" w:rsidRPr="00044C7C" w:rsidRDefault="00EE0851" w:rsidP="00EE08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F81BD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ценки и сопоставления заявок</w:t>
      </w:r>
      <w:r w:rsidRPr="00044C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участие в запросе коммерческих предложений в электронной форме на право заключения договора </w:t>
      </w:r>
      <w:r w:rsidR="00AE24D8" w:rsidRPr="00AE24D8">
        <w:rPr>
          <w:rFonts w:ascii="Times New Roman" w:hAnsi="Times New Roman" w:cs="Times New Roman"/>
          <w:b/>
          <w:bCs/>
          <w:iCs/>
          <w:sz w:val="24"/>
          <w:szCs w:val="24"/>
        </w:rPr>
        <w:t>на оказание услуг по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(далее по тексту – акселератор), проводимых Фондом развития интернет-инициатив в целях реализации федерального проекта «Цифровые технологии» национальной программы «Цифровая экономика Российской Федерации»</w:t>
      </w:r>
      <w:r w:rsidRPr="00044C7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09595111" w14:textId="77777777" w:rsidR="00EE0851" w:rsidRPr="00044C7C" w:rsidRDefault="00EE0851" w:rsidP="00EE08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4F81BD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8"/>
        <w:gridCol w:w="4644"/>
      </w:tblGrid>
      <w:tr w:rsidR="00EE0851" w:rsidRPr="00044C7C" w14:paraId="46C9D592" w14:textId="77777777" w:rsidTr="00DF70AD">
        <w:tc>
          <w:tcPr>
            <w:tcW w:w="5040" w:type="dxa"/>
          </w:tcPr>
          <w:p w14:paraId="4287A409" w14:textId="77777777" w:rsidR="00EE0851" w:rsidRPr="00044C7C" w:rsidRDefault="00EE0851" w:rsidP="00DF70A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8ACC336" w14:textId="6321C61C" w:rsidR="00EE0851" w:rsidRPr="00044C7C" w:rsidRDefault="00EE0851" w:rsidP="00AE24D8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24D8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AE2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8130B8B" w14:textId="77777777" w:rsidR="00EE0851" w:rsidRPr="00044C7C" w:rsidRDefault="00EE0851" w:rsidP="00EE085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EB49B" w14:textId="2C0FE3D7" w:rsidR="00EE0851" w:rsidRPr="00044C7C" w:rsidRDefault="00AE24D8" w:rsidP="00EE0851">
      <w:pPr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="00EE0851" w:rsidRPr="00044C7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253615E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</w:p>
    <w:p w14:paraId="63CB42CA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14:paraId="07CE31F4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Почтовый адрес: 101000, г. Москва, ул. Мясницкая, д.13, стр.18, 3 этаж. </w:t>
      </w:r>
    </w:p>
    <w:p w14:paraId="0C5F06B4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Номер контактного телефона +7 495 258 88 77.</w:t>
      </w:r>
    </w:p>
    <w:p w14:paraId="3490EF8C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Попова Ирина Александровна</w:t>
      </w:r>
    </w:p>
    <w:p w14:paraId="3742A4A1" w14:textId="77777777" w:rsidR="00EE0851" w:rsidRPr="00044C7C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27501" w14:textId="7E510535" w:rsidR="00EE0851" w:rsidRPr="00EA75E9" w:rsidRDefault="00EE0851" w:rsidP="00EE0851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о проведении запроса коммерческих предложений 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C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электронной форме на право заключения договора </w:t>
      </w:r>
      <w:r w:rsidR="00AE24D8" w:rsidRPr="00AE24D8">
        <w:rPr>
          <w:rFonts w:ascii="Times New Roman" w:hAnsi="Times New Roman" w:cs="Times New Roman"/>
          <w:b/>
          <w:bCs/>
          <w:iCs/>
          <w:sz w:val="24"/>
          <w:szCs w:val="24"/>
        </w:rPr>
        <w:t>на оказание услуг по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(далее по тексту – акселератор), проводимых Фондом развития интернет-инициатив в целях реализации федерального проекта «Цифровые технологии» национальной программы «Цифровая экономика Российской Федерации»</w:t>
      </w:r>
      <w:r w:rsidRPr="00044C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ыло опубликовано на сайте Заказчика и Электронной торговой площадке  Сбербанк-АСТ </w:t>
      </w:r>
      <w:hyperlink r:id="rId8" w:history="1">
        <w:r w:rsidRPr="00044C7C">
          <w:rPr>
            <w:rFonts w:ascii="Times New Roman" w:eastAsia="Times New Roman" w:hAnsi="Times New Roman" w:cs="Times New Roman"/>
            <w:bCs/>
            <w:iCs/>
            <w:color w:val="0000FF" w:themeColor="hyperlink"/>
            <w:sz w:val="24"/>
            <w:szCs w:val="24"/>
            <w:u w:val="single"/>
          </w:rPr>
          <w:t>https://utp.sberbank-ast.ru/</w:t>
        </w:r>
      </w:hyperlink>
      <w:r w:rsidRPr="00044C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4594826C" w14:textId="6486FCAB" w:rsidR="00EA75E9" w:rsidRPr="00044C7C" w:rsidRDefault="00EA75E9" w:rsidP="00EA75E9">
      <w:p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о подачи заявок: 4 апреля 2023г.</w:t>
      </w:r>
    </w:p>
    <w:p w14:paraId="12CE81C9" w14:textId="5EA444F5" w:rsidR="00EE0851" w:rsidRPr="00EA75E9" w:rsidRDefault="00EE0851" w:rsidP="00EA75E9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Окончание подачи заявок: </w:t>
      </w:r>
      <w:r w:rsidR="00EA75E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4D8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E24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proofErr w:type="gramStart"/>
      <w:r w:rsidR="00EA75E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75E9">
        <w:rPr>
          <w:rFonts w:ascii="Times New Roman" w:eastAsia="Times New Roman" w:hAnsi="Times New Roman" w:cs="Times New Roman"/>
          <w:sz w:val="24"/>
          <w:szCs w:val="24"/>
        </w:rPr>
        <w:t>00</w:t>
      </w:r>
      <w:proofErr w:type="gramEnd"/>
      <w:r w:rsidR="00EA7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5BEB5" w14:textId="4424DDD1" w:rsidR="00EE0851" w:rsidRPr="00044C7C" w:rsidRDefault="00EE0851" w:rsidP="00EE0851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44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D8" w:rsidRPr="00AE24D8">
        <w:rPr>
          <w:rFonts w:ascii="Times New Roman" w:hAnsi="Times New Roman" w:cs="Times New Roman"/>
          <w:bCs/>
          <w:iCs/>
          <w:sz w:val="24"/>
          <w:szCs w:val="24"/>
        </w:rPr>
        <w:t>оказание услуг по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(далее по тексту – акселератор), проводимых Фондом развития интернет-инициатив в целях реализации федерального проекта «Цифровые технологии» национальной программы «Цифровая экономика Российской Федерации»</w:t>
      </w:r>
      <w:r w:rsidRPr="00AE2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1F28E" w14:textId="77777777" w:rsidR="00EE0851" w:rsidRDefault="00EE0851" w:rsidP="00EE085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41">
        <w:rPr>
          <w:rFonts w:ascii="Times New Roman" w:eastAsia="Times New Roman" w:hAnsi="Times New Roman" w:cs="Times New Roman"/>
          <w:sz w:val="24"/>
          <w:szCs w:val="24"/>
        </w:rPr>
        <w:t>Источник финансирования: средства субсидии из федерального бюджета.</w:t>
      </w:r>
    </w:p>
    <w:p w14:paraId="47431265" w14:textId="77777777" w:rsidR="00EE0851" w:rsidRPr="006E7141" w:rsidRDefault="00EE0851" w:rsidP="00EE085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92D35" w14:textId="4097F42F" w:rsidR="00AE24D8" w:rsidRPr="00CD60DD" w:rsidRDefault="00EE0851" w:rsidP="00C26677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7C">
        <w:rPr>
          <w:rFonts w:ascii="Times New Roman" w:eastAsia="Times New Roman" w:hAnsi="Times New Roman" w:cs="Times New Roman"/>
          <w:b/>
          <w:sz w:val="24"/>
          <w:szCs w:val="24"/>
        </w:rPr>
        <w:t>Предельная (максимальная) цена договора</w:t>
      </w:r>
      <w:r w:rsidRPr="00044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4D8" w:rsidRPr="001E19F8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AE24D8" w:rsidRPr="00CD60D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26677">
        <w:rPr>
          <w:rFonts w:ascii="Times New Roman" w:hAnsi="Times New Roman" w:cs="Times New Roman"/>
          <w:sz w:val="24"/>
          <w:szCs w:val="24"/>
        </w:rPr>
        <w:t> </w:t>
      </w:r>
      <w:r w:rsidR="00EA75E9">
        <w:rPr>
          <w:rFonts w:ascii="Times New Roman" w:hAnsi="Times New Roman" w:cs="Times New Roman"/>
          <w:sz w:val="24"/>
          <w:szCs w:val="24"/>
        </w:rPr>
        <w:t>897</w:t>
      </w:r>
      <w:r w:rsidR="00C26677">
        <w:rPr>
          <w:rFonts w:ascii="Times New Roman" w:hAnsi="Times New Roman" w:cs="Times New Roman"/>
          <w:sz w:val="24"/>
          <w:szCs w:val="24"/>
        </w:rPr>
        <w:t xml:space="preserve"> </w:t>
      </w:r>
      <w:r w:rsidR="00EA75E9">
        <w:rPr>
          <w:rFonts w:ascii="Times New Roman" w:hAnsi="Times New Roman" w:cs="Times New Roman"/>
          <w:sz w:val="24"/>
          <w:szCs w:val="24"/>
        </w:rPr>
        <w:t>163</w:t>
      </w:r>
      <w:r w:rsidR="00AE24D8" w:rsidRPr="005B1505">
        <w:rPr>
          <w:rFonts w:ascii="Times New Roman" w:hAnsi="Times New Roman" w:cs="Times New Roman"/>
          <w:sz w:val="24"/>
          <w:szCs w:val="24"/>
        </w:rPr>
        <w:t xml:space="preserve">,00 (Один миллион </w:t>
      </w:r>
      <w:r w:rsidR="00EA75E9">
        <w:rPr>
          <w:rFonts w:ascii="Times New Roman" w:hAnsi="Times New Roman" w:cs="Times New Roman"/>
          <w:sz w:val="24"/>
          <w:szCs w:val="24"/>
        </w:rPr>
        <w:t>восемьсот девяносто семь тысяч сто шестьдесят три</w:t>
      </w:r>
      <w:r w:rsidR="00AE24D8" w:rsidRPr="005B1505">
        <w:rPr>
          <w:rFonts w:ascii="Times New Roman" w:hAnsi="Times New Roman" w:cs="Times New Roman"/>
          <w:sz w:val="24"/>
          <w:szCs w:val="24"/>
        </w:rPr>
        <w:t>) рубл</w:t>
      </w:r>
      <w:r w:rsidR="00EA75E9">
        <w:rPr>
          <w:rFonts w:ascii="Times New Roman" w:hAnsi="Times New Roman" w:cs="Times New Roman"/>
          <w:sz w:val="24"/>
          <w:szCs w:val="24"/>
        </w:rPr>
        <w:t>я</w:t>
      </w:r>
      <w:r w:rsidR="00AE24D8" w:rsidRPr="005B1505">
        <w:rPr>
          <w:rFonts w:ascii="Times New Roman" w:hAnsi="Times New Roman" w:cs="Times New Roman"/>
          <w:sz w:val="24"/>
          <w:szCs w:val="24"/>
        </w:rPr>
        <w:t>,</w:t>
      </w:r>
      <w:r w:rsidR="00AE24D8">
        <w:rPr>
          <w:rFonts w:ascii="Times New Roman" w:hAnsi="Times New Roman"/>
          <w:sz w:val="24"/>
          <w:szCs w:val="24"/>
        </w:rPr>
        <w:t xml:space="preserve"> </w:t>
      </w:r>
      <w:r w:rsidR="00AE24D8" w:rsidRPr="005B1505">
        <w:rPr>
          <w:rFonts w:ascii="Times New Roman" w:hAnsi="Times New Roman" w:cs="Times New Roman"/>
          <w:sz w:val="24"/>
          <w:szCs w:val="24"/>
        </w:rPr>
        <w:t>00 коп.</w:t>
      </w:r>
      <w:r w:rsidR="00AE24D8">
        <w:rPr>
          <w:rFonts w:ascii="Times New Roman" w:hAnsi="Times New Roman"/>
          <w:sz w:val="24"/>
          <w:szCs w:val="24"/>
        </w:rPr>
        <w:t xml:space="preserve"> </w:t>
      </w:r>
      <w:r w:rsidR="00AE24D8" w:rsidRPr="005B1505">
        <w:rPr>
          <w:rFonts w:ascii="Times New Roman" w:hAnsi="Times New Roman"/>
          <w:sz w:val="24"/>
          <w:szCs w:val="24"/>
        </w:rPr>
        <w:t>В качестве начальной максимальной цены установлена сумма единичных расценок за единицу услуг. Сумма единичных расценок составляет 1975,00 (Одна тысяча девятьсот семьдесят пять) рублей, 00 коп.</w:t>
      </w:r>
    </w:p>
    <w:p w14:paraId="7FCF7649" w14:textId="61D32BC6" w:rsidR="00EE0851" w:rsidRPr="00044C7C" w:rsidRDefault="00AE24D8" w:rsidP="00C26677">
      <w:p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DD">
        <w:rPr>
          <w:rFonts w:ascii="Times New Roman" w:hAnsi="Times New Roman" w:cs="Times New Roman"/>
          <w:sz w:val="24"/>
          <w:szCs w:val="24"/>
        </w:rPr>
        <w:t>Цена Договора включает в себя стоимость всех затрат, издержек и иных расходов Исполнителя, необходимых для оказания услуг, все обязательные платежи, налоги и сборы, предусмотренные законодательством РФ</w:t>
      </w:r>
      <w:r w:rsidR="00EA75E9">
        <w:rPr>
          <w:rFonts w:ascii="Times New Roman" w:hAnsi="Times New Roman" w:cs="Times New Roman"/>
          <w:sz w:val="24"/>
          <w:szCs w:val="24"/>
        </w:rPr>
        <w:t>.</w:t>
      </w:r>
      <w:r w:rsidRPr="00CD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46CAA" w14:textId="77777777" w:rsidR="00A1028B" w:rsidRPr="00A1028B" w:rsidRDefault="00A1028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60B2B0" w14:textId="25047E25" w:rsidR="002C441B" w:rsidRPr="00A1028B" w:rsidRDefault="007539FC" w:rsidP="002C441B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е</w:t>
      </w:r>
      <w:r w:rsidR="002C441B" w:rsidRPr="00A1028B">
        <w:rPr>
          <w:rFonts w:ascii="Times New Roman" w:hAnsi="Times New Roman" w:cs="Times New Roman"/>
          <w:b/>
          <w:bCs/>
          <w:sz w:val="24"/>
          <w:szCs w:val="24"/>
        </w:rPr>
        <w:t xml:space="preserve"> заявок 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2C441B" w:rsidRPr="00A1028B">
        <w:rPr>
          <w:rFonts w:ascii="Times New Roman" w:hAnsi="Times New Roman" w:cs="Times New Roman"/>
          <w:sz w:val="24"/>
          <w:szCs w:val="24"/>
        </w:rPr>
        <w:t>закупке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</w:t>
      </w:r>
      <w:proofErr w:type="gramStart"/>
      <w:r w:rsidR="002C441B" w:rsidRPr="00A1028B">
        <w:rPr>
          <w:rFonts w:ascii="Times New Roman" w:hAnsi="Times New Roman" w:cs="Times New Roman"/>
          <w:bCs/>
          <w:sz w:val="24"/>
          <w:szCs w:val="24"/>
        </w:rPr>
        <w:t>по  закупкам</w:t>
      </w:r>
      <w:proofErr w:type="gramEnd"/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в следующем составе:</w:t>
      </w:r>
    </w:p>
    <w:p w14:paraId="2AB3D0F9" w14:textId="77777777" w:rsidR="002C441B" w:rsidRPr="00A1028B" w:rsidRDefault="002C441B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  <w:lang w:val="en-US"/>
        </w:rPr>
      </w:pPr>
      <w:r w:rsidRPr="00A1028B">
        <w:rPr>
          <w:sz w:val="24"/>
          <w:szCs w:val="24"/>
        </w:rPr>
        <w:t>Члены Комиссии:</w:t>
      </w:r>
    </w:p>
    <w:p w14:paraId="4F649B6D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Барикян Анна Андреевна;</w:t>
      </w:r>
    </w:p>
    <w:p w14:paraId="61AB7C90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Попова Ирина Александровна;</w:t>
      </w:r>
    </w:p>
    <w:p w14:paraId="0AD68399" w14:textId="2C412975" w:rsidR="002C441B" w:rsidRPr="00A1028B" w:rsidRDefault="00955363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2C441B" w:rsidRPr="00A1028B">
        <w:rPr>
          <w:sz w:val="24"/>
          <w:szCs w:val="24"/>
        </w:rPr>
        <w:t>;</w:t>
      </w:r>
    </w:p>
    <w:p w14:paraId="62832B8B" w14:textId="77777777" w:rsidR="002C441B" w:rsidRPr="00A1028B" w:rsidRDefault="002C441B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Пудова Мария Александровна;</w:t>
      </w:r>
    </w:p>
    <w:p w14:paraId="5D2A5EB8" w14:textId="5F297229" w:rsidR="002C441B" w:rsidRDefault="009D0836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ытникова Инна Рустамовна</w:t>
      </w:r>
      <w:r w:rsidR="002C441B" w:rsidRPr="00A10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6016E" w14:textId="77777777" w:rsidR="00C51D2F" w:rsidRDefault="00C51D2F" w:rsidP="00C51D2F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E0517" w14:textId="77777777" w:rsidR="00C51D2F" w:rsidRPr="00C51D2F" w:rsidRDefault="00C51D2F" w:rsidP="00C51D2F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825A9" w14:textId="699D1C95" w:rsidR="007539FC" w:rsidRPr="00A1028B" w:rsidRDefault="007539FC" w:rsidP="007539FC">
      <w:pPr>
        <w:pStyle w:val="a7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Место проведения: г. Москва, ул. Мясницкая, д. 13, стр. 18</w:t>
      </w:r>
      <w:r w:rsidR="00C3518A" w:rsidRPr="00A1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858">
        <w:rPr>
          <w:rFonts w:ascii="Times New Roman" w:eastAsia="Times New Roman" w:hAnsi="Times New Roman" w:cs="Times New Roman"/>
          <w:sz w:val="24"/>
          <w:szCs w:val="24"/>
        </w:rPr>
        <w:t>платформа Зум.</w:t>
      </w:r>
    </w:p>
    <w:p w14:paraId="3D808FE9" w14:textId="77777777" w:rsidR="002C441B" w:rsidRDefault="002C441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Всего присутствовало 5 (</w:t>
      </w:r>
      <w:proofErr w:type="gramStart"/>
      <w:r w:rsidRPr="00A1028B">
        <w:rPr>
          <w:sz w:val="24"/>
          <w:szCs w:val="24"/>
        </w:rPr>
        <w:t>пять)  членов</w:t>
      </w:r>
      <w:proofErr w:type="gramEnd"/>
      <w:r w:rsidRPr="00A1028B">
        <w:rPr>
          <w:sz w:val="24"/>
          <w:szCs w:val="24"/>
        </w:rPr>
        <w:t xml:space="preserve"> </w:t>
      </w:r>
      <w:r w:rsidRPr="00A1028B">
        <w:rPr>
          <w:bCs/>
          <w:sz w:val="24"/>
          <w:szCs w:val="24"/>
        </w:rPr>
        <w:t>Комиссии</w:t>
      </w:r>
      <w:r w:rsidRPr="00A1028B">
        <w:rPr>
          <w:sz w:val="24"/>
          <w:szCs w:val="24"/>
        </w:rPr>
        <w:t>, кворум имеется, заседание правомочно.</w:t>
      </w:r>
    </w:p>
    <w:p w14:paraId="0FC9821D" w14:textId="6C2012FB" w:rsidR="00A1028B" w:rsidRPr="00A1028B" w:rsidRDefault="00A1028B" w:rsidP="00900C37">
      <w:pPr>
        <w:pStyle w:val="2"/>
        <w:tabs>
          <w:tab w:val="left" w:pos="426"/>
        </w:tabs>
        <w:spacing w:after="0" w:line="240" w:lineRule="auto"/>
        <w:ind w:left="-426" w:firstLine="0"/>
        <w:rPr>
          <w:sz w:val="24"/>
          <w:szCs w:val="24"/>
        </w:rPr>
      </w:pPr>
      <w:r>
        <w:rPr>
          <w:sz w:val="24"/>
          <w:szCs w:val="24"/>
        </w:rPr>
        <w:t xml:space="preserve">Время </w:t>
      </w:r>
      <w:r w:rsidR="00D0100A">
        <w:rPr>
          <w:sz w:val="24"/>
          <w:szCs w:val="24"/>
        </w:rPr>
        <w:t xml:space="preserve">проведения: с </w:t>
      </w:r>
      <w:r w:rsidR="00EA75E9">
        <w:rPr>
          <w:sz w:val="24"/>
          <w:szCs w:val="24"/>
        </w:rPr>
        <w:t>1</w:t>
      </w:r>
      <w:r w:rsidR="00C26677">
        <w:rPr>
          <w:sz w:val="24"/>
          <w:szCs w:val="24"/>
        </w:rPr>
        <w:t>1</w:t>
      </w:r>
      <w:r w:rsidR="00D0100A">
        <w:rPr>
          <w:sz w:val="24"/>
          <w:szCs w:val="24"/>
        </w:rPr>
        <w:t xml:space="preserve"> часов </w:t>
      </w:r>
      <w:r w:rsidR="00C51D2F">
        <w:rPr>
          <w:sz w:val="24"/>
          <w:szCs w:val="24"/>
        </w:rPr>
        <w:t>45</w:t>
      </w:r>
      <w:r w:rsidR="00D0100A">
        <w:rPr>
          <w:sz w:val="24"/>
          <w:szCs w:val="24"/>
        </w:rPr>
        <w:t xml:space="preserve"> минут до </w:t>
      </w:r>
      <w:r w:rsidR="00EA75E9">
        <w:rPr>
          <w:sz w:val="24"/>
          <w:szCs w:val="24"/>
        </w:rPr>
        <w:t>1</w:t>
      </w:r>
      <w:r w:rsidR="00C26677">
        <w:rPr>
          <w:sz w:val="24"/>
          <w:szCs w:val="24"/>
        </w:rPr>
        <w:t>2</w:t>
      </w:r>
      <w:r w:rsidR="00AA2996">
        <w:rPr>
          <w:sz w:val="24"/>
          <w:szCs w:val="24"/>
        </w:rPr>
        <w:t xml:space="preserve"> часов </w:t>
      </w:r>
      <w:r w:rsidR="00C51D2F">
        <w:rPr>
          <w:sz w:val="24"/>
          <w:szCs w:val="24"/>
        </w:rPr>
        <w:t>4</w:t>
      </w:r>
      <w:r w:rsidR="00EA75E9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 по московскому времени</w:t>
      </w:r>
      <w:r w:rsidR="00AA2996">
        <w:rPr>
          <w:sz w:val="24"/>
          <w:szCs w:val="24"/>
        </w:rPr>
        <w:t xml:space="preserve"> </w:t>
      </w:r>
      <w:r w:rsidR="00EA75E9">
        <w:rPr>
          <w:sz w:val="24"/>
          <w:szCs w:val="24"/>
        </w:rPr>
        <w:t>1</w:t>
      </w:r>
      <w:r w:rsidR="00C26677">
        <w:rPr>
          <w:sz w:val="24"/>
          <w:szCs w:val="24"/>
        </w:rPr>
        <w:t>3</w:t>
      </w:r>
      <w:r w:rsidR="00AA2996">
        <w:rPr>
          <w:sz w:val="24"/>
          <w:szCs w:val="24"/>
        </w:rPr>
        <w:t xml:space="preserve"> </w:t>
      </w:r>
      <w:r w:rsidR="00AE24D8">
        <w:rPr>
          <w:sz w:val="24"/>
          <w:szCs w:val="24"/>
        </w:rPr>
        <w:t>апреля</w:t>
      </w:r>
      <w:r w:rsidR="00AA2996">
        <w:rPr>
          <w:sz w:val="24"/>
          <w:szCs w:val="24"/>
        </w:rPr>
        <w:t xml:space="preserve"> 202</w:t>
      </w:r>
      <w:r w:rsidR="00AE24D8">
        <w:rPr>
          <w:sz w:val="24"/>
          <w:szCs w:val="24"/>
        </w:rPr>
        <w:t>3</w:t>
      </w:r>
      <w:r w:rsidR="00AA2996">
        <w:rPr>
          <w:sz w:val="24"/>
          <w:szCs w:val="24"/>
        </w:rPr>
        <w:t>г.</w:t>
      </w:r>
    </w:p>
    <w:p w14:paraId="42390EB1" w14:textId="7F8CDAFC" w:rsidR="004A315E" w:rsidRPr="00A1028B" w:rsidRDefault="003F0538" w:rsidP="00900C37">
      <w:pPr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81CA7" w:rsidRPr="00A1028B">
        <w:rPr>
          <w:rFonts w:ascii="Times New Roman" w:hAnsi="Times New Roman" w:cs="Times New Roman"/>
          <w:b/>
          <w:sz w:val="24"/>
          <w:szCs w:val="24"/>
        </w:rPr>
        <w:t>.</w:t>
      </w:r>
      <w:r w:rsidR="00581CA7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1028B">
        <w:rPr>
          <w:rFonts w:ascii="Times New Roman" w:hAnsi="Times New Roman" w:cs="Times New Roman"/>
          <w:sz w:val="24"/>
          <w:szCs w:val="24"/>
        </w:rPr>
        <w:t>то</w:t>
      </w:r>
      <w:r w:rsidR="00BE48D3" w:rsidRPr="00A1028B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2C441B" w:rsidRPr="00A1028B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>/</w:t>
      </w:r>
      <w:r w:rsidR="00AE24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24D8">
        <w:rPr>
          <w:rFonts w:ascii="Times New Roman" w:hAnsi="Times New Roman" w:cs="Times New Roman"/>
          <w:sz w:val="24"/>
          <w:szCs w:val="24"/>
        </w:rPr>
        <w:t>6</w:t>
      </w:r>
      <w:r w:rsidR="002C441B" w:rsidRPr="00A1028B">
        <w:rPr>
          <w:rFonts w:ascii="Times New Roman" w:hAnsi="Times New Roman" w:cs="Times New Roman"/>
          <w:sz w:val="24"/>
          <w:szCs w:val="24"/>
        </w:rPr>
        <w:t>-2</w:t>
      </w:r>
      <w:r w:rsidR="00AE24D8">
        <w:rPr>
          <w:rFonts w:ascii="Times New Roman" w:hAnsi="Times New Roman" w:cs="Times New Roman"/>
          <w:sz w:val="24"/>
          <w:szCs w:val="24"/>
        </w:rPr>
        <w:t>3</w:t>
      </w:r>
      <w:r w:rsidR="002C441B" w:rsidRPr="00A1028B">
        <w:rPr>
          <w:rFonts w:ascii="Times New Roman" w:hAnsi="Times New Roman" w:cs="Times New Roman"/>
          <w:sz w:val="24"/>
          <w:szCs w:val="24"/>
        </w:rPr>
        <w:t>/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1 от </w:t>
      </w:r>
      <w:r w:rsidR="00EA75E9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EA75E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202</w:t>
      </w:r>
      <w:r w:rsidR="00AE24D8">
        <w:rPr>
          <w:rFonts w:ascii="Times New Roman" w:hAnsi="Times New Roman" w:cs="Times New Roman"/>
          <w:noProof/>
          <w:sz w:val="24"/>
          <w:szCs w:val="24"/>
        </w:rPr>
        <w:t>3</w:t>
      </w:r>
      <w:proofErr w:type="gramEnd"/>
      <w:r w:rsidR="00CD2B53" w:rsidRPr="00A10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BE48D3" w:rsidRPr="00A1028B">
        <w:rPr>
          <w:rFonts w:ascii="Times New Roman" w:hAnsi="Times New Roman" w:cs="Times New Roman"/>
          <w:sz w:val="24"/>
          <w:szCs w:val="24"/>
        </w:rPr>
        <w:t>, № К</w:t>
      </w:r>
      <w:r>
        <w:rPr>
          <w:rFonts w:ascii="Times New Roman" w:hAnsi="Times New Roman" w:cs="Times New Roman"/>
          <w:sz w:val="24"/>
          <w:szCs w:val="24"/>
        </w:rPr>
        <w:t>СУ/</w:t>
      </w:r>
      <w:r w:rsidR="00AE24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24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E24D8">
        <w:rPr>
          <w:rFonts w:ascii="Times New Roman" w:hAnsi="Times New Roman" w:cs="Times New Roman"/>
          <w:sz w:val="24"/>
          <w:szCs w:val="24"/>
        </w:rPr>
        <w:t>3</w:t>
      </w:r>
      <w:r w:rsidR="00CB393F" w:rsidRPr="00A1028B">
        <w:rPr>
          <w:rFonts w:ascii="Times New Roman" w:hAnsi="Times New Roman" w:cs="Times New Roman"/>
          <w:sz w:val="24"/>
          <w:szCs w:val="24"/>
        </w:rPr>
        <w:t>/2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 от </w:t>
      </w:r>
      <w:r w:rsidR="00EA75E9">
        <w:rPr>
          <w:rFonts w:ascii="Times New Roman" w:hAnsi="Times New Roman" w:cs="Times New Roman"/>
          <w:sz w:val="24"/>
          <w:szCs w:val="24"/>
        </w:rPr>
        <w:t>1</w:t>
      </w:r>
      <w:r w:rsidR="00C26677">
        <w:rPr>
          <w:rFonts w:ascii="Times New Roman" w:hAnsi="Times New Roman" w:cs="Times New Roman"/>
          <w:sz w:val="24"/>
          <w:szCs w:val="24"/>
        </w:rPr>
        <w:t>2</w:t>
      </w:r>
      <w:r w:rsidR="00EA75E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E24D8" w:rsidRPr="00A1028B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AE24D8">
        <w:rPr>
          <w:rFonts w:ascii="Times New Roman" w:hAnsi="Times New Roman" w:cs="Times New Roman"/>
          <w:noProof/>
          <w:sz w:val="24"/>
          <w:szCs w:val="24"/>
        </w:rPr>
        <w:t>3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102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1028B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686DFF74" w:rsidR="004C03D7" w:rsidRDefault="003F0538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2EE0" w:rsidRPr="00A1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A1028B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A1028B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 w:rsidRPr="00A1028B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A10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A1028B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 w:rsidRPr="00A1028B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:</w:t>
      </w:r>
    </w:p>
    <w:p w14:paraId="3DCED482" w14:textId="77777777" w:rsidR="006C1B18" w:rsidRPr="00A1028B" w:rsidRDefault="006C1B18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05C36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2BBF698A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  <w:r w:rsidR="0096597C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A13C31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54275A" w:rsidRPr="00405C36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3F24A769" w:rsidR="0054275A" w:rsidRPr="00A13C31" w:rsidRDefault="001C3F0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2</w:t>
            </w:r>
          </w:p>
        </w:tc>
        <w:tc>
          <w:tcPr>
            <w:tcW w:w="2693" w:type="dxa"/>
            <w:vAlign w:val="center"/>
          </w:tcPr>
          <w:p w14:paraId="22698F16" w14:textId="31388113" w:rsidR="0054275A" w:rsidRPr="00711911" w:rsidRDefault="0096597C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97C">
              <w:rPr>
                <w:rFonts w:ascii="Times New Roman" w:hAnsi="Times New Roman" w:cs="Times New Roman"/>
                <w:bCs/>
                <w:sz w:val="24"/>
                <w:szCs w:val="24"/>
              </w:rPr>
              <w:t>ООО «ВИЛЛАДЖ-ФЭМИЛИ» ИНН 9731007978</w:t>
            </w:r>
          </w:p>
        </w:tc>
        <w:tc>
          <w:tcPr>
            <w:tcW w:w="4252" w:type="dxa"/>
            <w:vAlign w:val="center"/>
          </w:tcPr>
          <w:p w14:paraId="7614220E" w14:textId="7C595F0B" w:rsidR="0054275A" w:rsidRPr="00711911" w:rsidRDefault="0096597C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00</w:t>
            </w:r>
          </w:p>
        </w:tc>
        <w:tc>
          <w:tcPr>
            <w:tcW w:w="1985" w:type="dxa"/>
            <w:vAlign w:val="center"/>
          </w:tcPr>
          <w:p w14:paraId="44DF971F" w14:textId="17A30672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572B7472" w:rsidR="0054275A" w:rsidRPr="00A13C31" w:rsidRDefault="001C3F06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r w:rsidR="00900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BFF786B" w14:textId="0BFDF482" w:rsidR="0054275A" w:rsidRPr="0063706A" w:rsidRDefault="0096597C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97C">
              <w:rPr>
                <w:rFonts w:ascii="Times New Roman" w:hAnsi="Times New Roman" w:cs="Times New Roman"/>
                <w:bCs/>
                <w:sz w:val="24"/>
                <w:szCs w:val="24"/>
              </w:rPr>
              <w:t>ООО «Благоустройство Запсиба» ИНН 4216008105</w:t>
            </w:r>
          </w:p>
        </w:tc>
        <w:tc>
          <w:tcPr>
            <w:tcW w:w="4252" w:type="dxa"/>
            <w:vAlign w:val="center"/>
          </w:tcPr>
          <w:p w14:paraId="48494460" w14:textId="54B0E96B" w:rsidR="0054275A" w:rsidRPr="0063706A" w:rsidRDefault="0096597C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50</w:t>
            </w:r>
          </w:p>
        </w:tc>
        <w:tc>
          <w:tcPr>
            <w:tcW w:w="1985" w:type="dxa"/>
            <w:vAlign w:val="center"/>
          </w:tcPr>
          <w:p w14:paraId="5AD52C04" w14:textId="643AFD7B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339B679C" w14:textId="6BE29014" w:rsidR="00E2678C" w:rsidRPr="00405C36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6235A88C" w:rsidR="00E93204" w:rsidRPr="002C7F0F" w:rsidRDefault="002F2358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tbl>
      <w:tblPr>
        <w:tblW w:w="16296" w:type="dxa"/>
        <w:tblInd w:w="118" w:type="dxa"/>
        <w:tblLook w:val="04A0" w:firstRow="1" w:lastRow="0" w:firstColumn="1" w:lastColumn="0" w:noHBand="0" w:noVBand="1"/>
      </w:tblPr>
      <w:tblGrid>
        <w:gridCol w:w="743"/>
        <w:gridCol w:w="4202"/>
        <w:gridCol w:w="1701"/>
        <w:gridCol w:w="2834"/>
        <w:gridCol w:w="2691"/>
        <w:gridCol w:w="1701"/>
        <w:gridCol w:w="2202"/>
        <w:gridCol w:w="222"/>
      </w:tblGrid>
      <w:tr w:rsidR="00B27C70" w:rsidRPr="00B27C70" w14:paraId="5C262ABC" w14:textId="77777777" w:rsidTr="002F2358">
        <w:trPr>
          <w:gridAfter w:val="1"/>
          <w:wAfter w:w="222" w:type="dxa"/>
          <w:trHeight w:val="153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ECD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813F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7C0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63E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4759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DE2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2 ООО ВИЛЛАДЖ-ФЭМИЛИ"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2AB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№3 ООО "Благоустройство Запсиба" </w:t>
            </w:r>
          </w:p>
        </w:tc>
      </w:tr>
      <w:tr w:rsidR="00B27C70" w:rsidRPr="00B27C70" w14:paraId="61315DE0" w14:textId="77777777" w:rsidTr="002F2358">
        <w:trPr>
          <w:gridAfter w:val="1"/>
          <w:wAfter w:w="222" w:type="dxa"/>
          <w:trHeight w:val="33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4F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D7DD1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A7F2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D3D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6D2A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13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D61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27C70" w:rsidRPr="00B27C70" w14:paraId="6EBC685A" w14:textId="77777777" w:rsidTr="002F2358">
        <w:trPr>
          <w:gridAfter w:val="1"/>
          <w:wAfter w:w="222" w:type="dxa"/>
          <w:trHeight w:val="33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39D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689F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2CD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B7E1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295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29C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871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7C70" w:rsidRPr="00B27C70" w14:paraId="193C09C1" w14:textId="77777777" w:rsidTr="002F2358">
        <w:trPr>
          <w:gridAfter w:val="1"/>
          <w:wAfter w:w="222" w:type="dxa"/>
          <w:trHeight w:val="33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2D3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FA62C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9DE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ADE9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39B8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B31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5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FE13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6,50</w:t>
            </w:r>
          </w:p>
        </w:tc>
      </w:tr>
      <w:tr w:rsidR="00B27C70" w:rsidRPr="00B27C70" w14:paraId="0BCB90E6" w14:textId="77777777" w:rsidTr="002F2358">
        <w:trPr>
          <w:gridAfter w:val="1"/>
          <w:wAfter w:w="222" w:type="dxa"/>
          <w:trHeight w:val="9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E57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6C4F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791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6CF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Amax - Ai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ai  = -------------- x 100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Amax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FD2DE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67E4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61E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</w:tr>
      <w:tr w:rsidR="00B27C70" w:rsidRPr="00B27C70" w14:paraId="0BECB3CC" w14:textId="77777777" w:rsidTr="002F2358">
        <w:trPr>
          <w:gridAfter w:val="1"/>
          <w:wAfter w:w="222" w:type="dxa"/>
          <w:trHeight w:val="7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6C6C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62CC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657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CB5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CAB0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9871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CE50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</w:tr>
      <w:tr w:rsidR="00B27C70" w:rsidRPr="00B27C70" w14:paraId="418D6BC4" w14:textId="77777777" w:rsidTr="002F2358">
        <w:trPr>
          <w:gridAfter w:val="1"/>
          <w:wAfter w:w="222" w:type="dxa"/>
          <w:trHeight w:val="7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5FC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8C70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РАБОТ, УСЛУГ И (ИЛИ) КВАЛИФИКАЦИЯ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50A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1E7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48D9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EBE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8A9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7C70" w:rsidRPr="00B27C70" w14:paraId="0DDD2DC3" w14:textId="77777777" w:rsidTr="002F2358">
        <w:trPr>
          <w:gridAfter w:val="1"/>
          <w:wAfter w:w="222" w:type="dxa"/>
          <w:trHeight w:val="1815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1EC9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5E40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. Обеспеченность материально-техническими ресурсами</w:t>
            </w: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t>Участник подтверждает наличие соответствующей материально-технической базы, включая помещение, технологическое, оборудование.</w:t>
            </w: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C6A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</w:rPr>
              <w:t>С1 не более 20 баллов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7E23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ется справкой о наличии материально-технических ресурсов  (Форма 7 части  IV Документации о закупке), с приложением копий документов, 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тверждающих право владения/пользования (договоры аренды, </w:t>
            </w:r>
            <w:proofErr w:type="spellStart"/>
            <w:r w:rsidRPr="00B27C70">
              <w:rPr>
                <w:rFonts w:ascii="Times New Roman" w:eastAsia="Times New Roman" w:hAnsi="Times New Roman" w:cs="Times New Roman"/>
                <w:color w:val="000000"/>
              </w:rPr>
              <w:t>оборотно</w:t>
            </w:r>
            <w:proofErr w:type="spellEnd"/>
            <w:r w:rsidRPr="00B27C70">
              <w:rPr>
                <w:rFonts w:ascii="Times New Roman" w:eastAsia="Times New Roman" w:hAnsi="Times New Roman" w:cs="Times New Roman"/>
                <w:color w:val="000000"/>
              </w:rPr>
              <w:t xml:space="preserve"> -сальдовые ведомости, договоры купли-продажи) 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ценивается предложение участника закупки по обеспеченности материально-техническими ресурсами:  помещение, технологическое  оборудование, 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  <w:t>При наличии у участника помещения и специализированного оборудования для приготовления пищевой продукции, участнику присваивается 20 баллов.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  <w:t>При отсутствии подтвержденных материально-технических ресурсов участнику выставляется 0 баллов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EF3C3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3AA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2F6C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27C70" w:rsidRPr="00B27C70" w14:paraId="0D5BB725" w14:textId="77777777" w:rsidTr="002F2358">
        <w:trPr>
          <w:gridAfter w:val="1"/>
          <w:wAfter w:w="222" w:type="dxa"/>
          <w:trHeight w:val="162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1380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0403CF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08FE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D4A3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5DE5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F484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534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27C70" w:rsidRPr="00B27C70" w14:paraId="19AECFF6" w14:textId="77777777" w:rsidTr="002F2358">
        <w:trPr>
          <w:gridAfter w:val="1"/>
          <w:wAfter w:w="222" w:type="dxa"/>
          <w:trHeight w:val="123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DACB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02854C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A38A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518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2939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дова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A80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0529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27C70" w:rsidRPr="00B27C70" w14:paraId="4E93C559" w14:textId="77777777" w:rsidTr="002F2358">
        <w:trPr>
          <w:gridAfter w:val="1"/>
          <w:wAfter w:w="222" w:type="dxa"/>
          <w:trHeight w:val="123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CD094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8AB12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B1AE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3114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B1EEC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11E2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F640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27C70" w:rsidRPr="00B27C70" w14:paraId="6A235222" w14:textId="77777777" w:rsidTr="002F2358">
        <w:trPr>
          <w:gridAfter w:val="1"/>
          <w:wAfter w:w="222" w:type="dxa"/>
          <w:trHeight w:val="94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6C7D8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D2D5B2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84B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438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B9788" w14:textId="10A6C3E1" w:rsidR="00B27C70" w:rsidRPr="00B27C70" w:rsidRDefault="00F97FB6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ытник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Р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3D5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BD1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27C70" w:rsidRPr="00B27C70" w14:paraId="40E3CB1F" w14:textId="77777777" w:rsidTr="002F2358">
        <w:trPr>
          <w:gridAfter w:val="1"/>
          <w:wAfter w:w="222" w:type="dxa"/>
          <w:trHeight w:val="129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2D69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E47F3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2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B15D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277E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FCB9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 - Среднее арифметическое по критер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2982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4F59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B27C70" w:rsidRPr="00B27C70" w14:paraId="46D99E11" w14:textId="77777777" w:rsidTr="002F2358">
        <w:trPr>
          <w:gridAfter w:val="1"/>
          <w:wAfter w:w="222" w:type="dxa"/>
          <w:trHeight w:val="72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2A2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29F8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2 Обеспеченность кадровыми ресурсами</w:t>
            </w: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t xml:space="preserve">Оцениваются сведения о квалификации, опыте и  количестве специалистов, привлекаемых для оказания услуг, состоящих в штате  или привлекаемых на договорной основе: 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  <w:t>1. Повар -профильное образование и опыт работы по специальности не менее 2-х (двух) лет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 Официант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  <w:t>3. Технический сотрудник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  <w:t>При отсутствии у участника всего объема требуемых кадровых ресурсов, участнику выставляется 0 баллов.</w:t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br/>
              <w:t>При наличии в штате участника или привлекаемых на договорной основе всех  перечисленных специалистов, с надлежаще подтвержденными квалификацией и опытом, участнику выставляется 40 балл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7A5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2 не более 40 баллов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6C2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и опыт квалифицированных специалистов подтверждается Справкой о кадровых ресурсах (Форма 4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IV</w:t>
            </w:r>
            <w:proofErr w:type="gramEnd"/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ции о закупке) с приложением подтверждающих документов: копии трудовых книжек и/или трудовых договоров, договоров ГПХ, 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иской из штатного расписания. Квалификация подтверждается копиями документов об образовании.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и отсутствии согласий на обработку персональных данных заявленных специалистов, персональные данные которых передаются в составе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и  в</w:t>
            </w:r>
            <w:proofErr w:type="gramEnd"/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прохождения процедур, необходимых для проведения закупки (Форма 6), подтверждающие опыт и квалификацию документы не рассматриваются и оценке не подлежат.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7AFC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05F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8FB4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27C70" w:rsidRPr="00B27C70" w14:paraId="5788680E" w14:textId="77777777" w:rsidTr="002F2358">
        <w:trPr>
          <w:trHeight w:val="48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1DC6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221C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BE5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F084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E605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E478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9D2B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834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1531D964" w14:textId="77777777" w:rsidTr="002F2358">
        <w:trPr>
          <w:trHeight w:val="52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CD2A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B1EC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694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C5A8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8F52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E7C2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CA5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14:paraId="5993C678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4E0AB12B" w14:textId="77777777" w:rsidTr="002F2358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851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823F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9902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D047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FFA5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3B58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560F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5800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56699D44" w14:textId="77777777" w:rsidTr="002F2358">
        <w:trPr>
          <w:trHeight w:val="52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BAF2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BB15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FB465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85358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229D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F2E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23AA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4A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04F1EAC8" w14:textId="77777777" w:rsidTr="002F2358">
        <w:trPr>
          <w:trHeight w:val="52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2A8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4057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2807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6639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6767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дова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5CF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503E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14:paraId="45450C3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78BC00E4" w14:textId="77777777" w:rsidTr="002F2358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9D7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EFCB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8BD8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BA53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F628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41D5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E725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692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38B982B3" w14:textId="77777777" w:rsidTr="002F2358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111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C106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DFFD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567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BE2D5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F50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9B36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60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048418D1" w14:textId="77777777" w:rsidTr="002F2358">
        <w:trPr>
          <w:trHeight w:val="33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7E3C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AC99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5C1A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3559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89DD0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0184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ED5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14:paraId="0AEEC18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6CFA170E" w14:textId="77777777" w:rsidTr="002F2358">
        <w:trPr>
          <w:trHeight w:val="52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8AE3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F645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955F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2CD9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6589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2B72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8785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0F3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4D37D985" w14:textId="77777777" w:rsidTr="002F2358">
        <w:trPr>
          <w:trHeight w:val="25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353C5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184C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D84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CC2E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F372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5F7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036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4E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4CAE8B92" w14:textId="77777777" w:rsidTr="002F2358">
        <w:trPr>
          <w:trHeight w:val="33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09C7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008C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A78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3067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AB2DA" w14:textId="3E9F1399" w:rsidR="00B27C70" w:rsidRPr="00B27C70" w:rsidRDefault="00F97FB6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ытник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Р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4FE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2551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14:paraId="420B75A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10DA53B5" w14:textId="77777777" w:rsidTr="002F2358">
        <w:trPr>
          <w:trHeight w:val="33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D477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A870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9F9B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ED9B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25C4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F43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BC51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EF26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676CE5D5" w14:textId="77777777" w:rsidTr="002F2358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A047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B496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3F3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5228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A976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FBFC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E3D2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3B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6ED2972C" w14:textId="77777777" w:rsidTr="002F2358">
        <w:trPr>
          <w:trHeight w:val="22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9F89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8FE1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735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D12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1C63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2 среднее арифметиче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63D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98A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14:paraId="6522458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652B69E0" w14:textId="77777777" w:rsidTr="002F2358">
        <w:trPr>
          <w:trHeight w:val="34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5D3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B902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5FB5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041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089F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AA73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EAC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051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C70" w:rsidRPr="00B27C70" w14:paraId="49CCA4E9" w14:textId="77777777" w:rsidTr="002F2358">
        <w:trPr>
          <w:trHeight w:val="1215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9AA1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DEDA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3 Репутация </w:t>
            </w: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B27C70">
              <w:rPr>
                <w:rFonts w:ascii="Times New Roman" w:eastAsia="Times New Roman" w:hAnsi="Times New Roman" w:cs="Times New Roman"/>
                <w:color w:val="000000"/>
              </w:rPr>
              <w:t>Оценивается на основании предоставленных участниками закупки подтверждающих документов о наличии (отсутствии) претензий и исков и положительных отзыв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E1DC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 не более 40 баллов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90DD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.1 Подтверждается Справкой о наличии (отсутствии) претензий и исков к участнику закупки со стороны заказчиков по предмету закупки за последние 3 года до даты подачи заявки на участие в закупке, отзывы и благодарственные письма в количестве от 5 штук.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личии претензий/исков выставляется 0 баллов.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отсутствии претензий/исков выставляется 20 баллов.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3.2 При наличии положительных отзывов  или благодарственных писем в количестве от 5 штук и более, участнику выставляется 20 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ллов. В случае непредоставления отзывов/благодарственных писем или предоставления в количестве менее 5 (пяти) штук, выставляется 0 баллов.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E1CE4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2FEA" w14:textId="167C9732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2317" w14:textId="3FC0A236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BCDF3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63A25EAC" w14:textId="77777777" w:rsidTr="002F2358">
        <w:trPr>
          <w:trHeight w:val="43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F6D9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CFA3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.1 Подтверждается Справкой о наличии (отсутствии) претензий и исков к участнику закупки со стороны заказчиков по предмету закупки за последние 3 года до даты подачи заявки на участие в закупке, отзывы и благодарственные письма в количестве от 5 штук.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личии претензий/исков выставляется 0 баллов.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отсутствии претензий/исков выставляется 20 баллов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9376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F2F4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58DE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2ED2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1D20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DC25778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30A4475C" w14:textId="77777777" w:rsidTr="002F2358">
        <w:trPr>
          <w:trHeight w:val="58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E2A5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1BEF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6E5B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75FF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87EC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CF60" w14:textId="3289CB78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593D" w14:textId="64B3D260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B937F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1DAA89DD" w14:textId="77777777" w:rsidTr="002F2358">
        <w:trPr>
          <w:trHeight w:val="58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2655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6C16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5D7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72C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92B9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030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6544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D455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2744184B" w14:textId="77777777" w:rsidTr="002F2358">
        <w:trPr>
          <w:trHeight w:val="39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7939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6CDF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7839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5CE5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838C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дова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8135" w14:textId="0564B026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7E96" w14:textId="0E973343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CBFA0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60BEFD69" w14:textId="77777777" w:rsidTr="002F2358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4B3B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1FDF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3.2 При наличии положительных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зывов  или</w:t>
            </w:r>
            <w:proofErr w:type="gramEnd"/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дарственных писем в количестве от 5 штук и более, участнику выставляется 20 баллов. В случае непредоставления 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зывов/благодарственных писем или предоставления в количестве менее 5 (пяти) штук, выставляется 0 баллов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3692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4FCE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691DE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6BFC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E04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270141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0457F8AC" w14:textId="77777777" w:rsidTr="002F2358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C7D3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B5E5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E5F5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D11B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E0D72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B871" w14:textId="75146C03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7B5A" w14:textId="008A1C2D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4EFD4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26955C5B" w14:textId="77777777" w:rsidTr="002F2358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8A78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BE8F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67F4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1F12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C51A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49B1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F19D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8447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2CD1E101" w14:textId="77777777" w:rsidTr="002F2358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4CA4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FE62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C0A2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552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E6A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751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6116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4D0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31D135B6" w14:textId="77777777" w:rsidTr="002F2358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19B5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10004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A881F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4F1F6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36F5D" w14:textId="3BBF5BF2" w:rsidR="00B27C70" w:rsidRPr="00B27C70" w:rsidRDefault="00F97FB6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ытник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Р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2C82" w14:textId="19F0A6E8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5C62" w14:textId="6CD40FA4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7C70"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80D751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7285487E" w14:textId="77777777" w:rsidTr="002F2358">
        <w:trPr>
          <w:trHeight w:val="27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6678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F5D4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AF49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71A3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6123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4A39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9DEA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D7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C70" w:rsidRPr="00B27C70" w14:paraId="28B87C79" w14:textId="77777777" w:rsidTr="002F2358">
        <w:trPr>
          <w:trHeight w:val="33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0E8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9E59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A2F9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FB9B9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C53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E0AF3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C274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EFE9C2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7FAE3CAA" w14:textId="77777777" w:rsidTr="002F2358">
        <w:trPr>
          <w:trHeight w:val="33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C09AB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BCB8C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C9F5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897A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EC87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3 среднее арифмет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8587" w14:textId="3D448344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4F08" w14:textId="4B9AB65D" w:rsidR="00B27C70" w:rsidRPr="00B27C70" w:rsidRDefault="00DE1474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5CA837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1F2CBE2C" w14:textId="77777777" w:rsidTr="002F2358">
        <w:trPr>
          <w:trHeight w:val="7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3B2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CD2BC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68A3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161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C1 + C2 + С3 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0919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9697" w14:textId="21FD59A0" w:rsidR="00B27C70" w:rsidRPr="00B27C70" w:rsidRDefault="00150795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E9EF" w14:textId="2D7EB4BE" w:rsidR="00B27C70" w:rsidRPr="00B27C70" w:rsidRDefault="00150795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2324FD0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698D1798" w14:textId="77777777" w:rsidTr="002F2358">
        <w:trPr>
          <w:trHeight w:val="10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6F23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C3A54" w14:textId="40E8E0C2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ый рейтинг по критерию "качество работ, услуг и (или) квалификация участника                                      </w:t>
            </w:r>
            <w:proofErr w:type="spell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27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</w:rPr>
              <w:t>з</w:t>
            </w:r>
            <w:proofErr w:type="spellEnd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6D3A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1332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с х </w:t>
            </w:r>
            <w:proofErr w:type="spellStart"/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с</w:t>
            </w:r>
            <w:proofErr w:type="spellEnd"/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7028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8645" w14:textId="29210074" w:rsidR="00B27C70" w:rsidRPr="00B27C70" w:rsidRDefault="00150795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F9CD" w14:textId="161E88CB" w:rsidR="00B27C70" w:rsidRPr="00B27C70" w:rsidRDefault="00150795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BC82DAD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C70" w:rsidRPr="00B27C70" w14:paraId="32AD0A58" w14:textId="77777777" w:rsidTr="002F2358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0293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2B1DE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8424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2189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∑ = К</w:t>
            </w: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К</w:t>
            </w: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3510B" w14:textId="77777777" w:rsidR="00B27C70" w:rsidRPr="00B27C70" w:rsidRDefault="00B27C70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0FC0" w14:textId="2232ABD8" w:rsidR="00B27C70" w:rsidRPr="00B27C70" w:rsidRDefault="00150795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2325" w14:textId="44803BED" w:rsidR="00B27C70" w:rsidRPr="00B27C70" w:rsidRDefault="00150795" w:rsidP="00B2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27C70" w:rsidRPr="00B2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222" w:type="dxa"/>
            <w:vAlign w:val="center"/>
            <w:hideMark/>
          </w:tcPr>
          <w:p w14:paraId="6F873FF2" w14:textId="77777777" w:rsidR="00B27C70" w:rsidRPr="00B27C70" w:rsidRDefault="00B27C70" w:rsidP="00B2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FB56FF" w14:textId="77777777" w:rsidR="00B27C70" w:rsidRPr="002C7F0F" w:rsidRDefault="00B27C70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2CA987" w14:textId="5150BF8D" w:rsidR="0095674A" w:rsidRPr="00003B4A" w:rsidRDefault="0095674A" w:rsidP="00003B4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95674A" w:rsidRPr="00003B4A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2724E5B5" w14:textId="27AA06F4" w:rsidR="00D11F3A" w:rsidRPr="00405C36" w:rsidRDefault="002F2358" w:rsidP="00C201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D32D18" w:rsidRPr="00405C36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405C3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405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AE24D8" w:rsidRPr="00AE24D8">
        <w:rPr>
          <w:rFonts w:ascii="Times New Roman" w:hAnsi="Times New Roman" w:cs="Times New Roman"/>
          <w:bCs/>
          <w:iCs/>
          <w:sz w:val="24"/>
          <w:szCs w:val="24"/>
        </w:rPr>
        <w:t>оказание услуг по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(далее по тексту – акселератор), проводимых Фондом развития интернет-инициатив в целях реализации федерального проекта «Цифровые технологии» национальной программы «Цифровая экономика Российской Федерации»</w:t>
      </w:r>
      <w:r w:rsidR="006746C4" w:rsidRPr="00405C36">
        <w:rPr>
          <w:rFonts w:ascii="Times New Roman" w:hAnsi="Times New Roman" w:cs="Times New Roman"/>
          <w:sz w:val="24"/>
          <w:szCs w:val="24"/>
        </w:rPr>
        <w:t>,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405C36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Рег. </w:t>
            </w:r>
            <w:r w:rsidRPr="00405C36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заявки</w:t>
            </w:r>
            <w:r w:rsidRPr="00405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405C36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Наименование</w:t>
            </w:r>
            <w:r w:rsidRPr="00405C36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405C36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 w:rsidRPr="00405C36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04792CE1" w:rsidR="00D11F3A" w:rsidRPr="00405C36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Цена участника закупки</w:t>
            </w:r>
            <w:r w:rsidR="007F1AF7">
              <w:rPr>
                <w:b/>
                <w:sz w:val="24"/>
                <w:szCs w:val="24"/>
              </w:rPr>
              <w:t xml:space="preserve"> (сумма цен за единицу)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Присвоенный порядковый номер по мере уменьшения степени </w:t>
            </w:r>
            <w:proofErr w:type="gramStart"/>
            <w:r w:rsidRPr="00405C36">
              <w:rPr>
                <w:b/>
                <w:sz w:val="24"/>
                <w:szCs w:val="24"/>
              </w:rPr>
              <w:t>выгодности  предложенных</w:t>
            </w:r>
            <w:proofErr w:type="gramEnd"/>
            <w:r w:rsidRPr="00405C36">
              <w:rPr>
                <w:b/>
                <w:sz w:val="24"/>
                <w:szCs w:val="24"/>
              </w:rPr>
              <w:t xml:space="preserve"> условий исполнения договора</w:t>
            </w:r>
          </w:p>
        </w:tc>
      </w:tr>
      <w:tr w:rsidR="00D11F3A" w:rsidRPr="00405C36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6</w:t>
            </w:r>
          </w:p>
        </w:tc>
      </w:tr>
      <w:tr w:rsidR="00F66388" w:rsidRPr="00405C3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5CC64C02" w14:textId="21712647" w:rsidR="00F66388" w:rsidRPr="00405C36" w:rsidRDefault="007F1AF7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</w:t>
            </w:r>
            <w:r w:rsidR="002F23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E5EBEE5" w14:textId="1C5194DE" w:rsidR="00F66388" w:rsidRPr="00405C36" w:rsidRDefault="002F235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ВИЛЛАДЖ ФЭМИЛИ»</w:t>
            </w:r>
          </w:p>
        </w:tc>
        <w:tc>
          <w:tcPr>
            <w:tcW w:w="3685" w:type="dxa"/>
            <w:vAlign w:val="center"/>
          </w:tcPr>
          <w:p w14:paraId="53CE2CAF" w14:textId="584C3E71" w:rsidR="00F66388" w:rsidRPr="007F1AF7" w:rsidRDefault="002F235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975,00</w:t>
            </w:r>
          </w:p>
        </w:tc>
        <w:tc>
          <w:tcPr>
            <w:tcW w:w="2552" w:type="dxa"/>
            <w:vAlign w:val="center"/>
          </w:tcPr>
          <w:p w14:paraId="27951915" w14:textId="16005528" w:rsidR="00F66388" w:rsidRPr="00405C36" w:rsidRDefault="00924939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939" w:rsidRPr="00405C36" w14:paraId="237702C7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695332F2" w14:textId="3B1E2E74" w:rsidR="00924939" w:rsidRDefault="00924939" w:rsidP="00924939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3</w:t>
            </w:r>
          </w:p>
        </w:tc>
        <w:tc>
          <w:tcPr>
            <w:tcW w:w="2835" w:type="dxa"/>
            <w:vAlign w:val="center"/>
          </w:tcPr>
          <w:p w14:paraId="37D6686C" w14:textId="0FE8F67B" w:rsidR="00924939" w:rsidRDefault="00924939" w:rsidP="00924939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Благоустройство Запсиба»</w:t>
            </w:r>
          </w:p>
        </w:tc>
        <w:tc>
          <w:tcPr>
            <w:tcW w:w="3685" w:type="dxa"/>
            <w:vAlign w:val="center"/>
          </w:tcPr>
          <w:p w14:paraId="3770D066" w14:textId="77447418" w:rsidR="00924939" w:rsidRDefault="00924939" w:rsidP="00924939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726,5</w:t>
            </w:r>
          </w:p>
        </w:tc>
        <w:tc>
          <w:tcPr>
            <w:tcW w:w="2552" w:type="dxa"/>
            <w:vAlign w:val="center"/>
          </w:tcPr>
          <w:p w14:paraId="7DF7B8BC" w14:textId="272DA690" w:rsidR="00924939" w:rsidRPr="00405C36" w:rsidRDefault="00924939" w:rsidP="00924939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323AF19" w14:textId="7488A7F0" w:rsidR="00675BCD" w:rsidRPr="00405C36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 w:rsidRPr="00405C36">
        <w:rPr>
          <w:b/>
          <w:sz w:val="24"/>
          <w:szCs w:val="24"/>
        </w:rPr>
        <w:t>1</w:t>
      </w:r>
      <w:r w:rsidR="006B0B0E">
        <w:rPr>
          <w:b/>
          <w:sz w:val="24"/>
          <w:szCs w:val="24"/>
        </w:rPr>
        <w:t>0</w:t>
      </w:r>
      <w:r w:rsidRPr="00405C36">
        <w:rPr>
          <w:b/>
          <w:sz w:val="24"/>
          <w:szCs w:val="24"/>
        </w:rPr>
        <w:t xml:space="preserve">. </w:t>
      </w:r>
      <w:r w:rsidR="00675BCD" w:rsidRPr="00405C36">
        <w:rPr>
          <w:b/>
          <w:sz w:val="24"/>
          <w:szCs w:val="24"/>
        </w:rPr>
        <w:t>Р</w:t>
      </w:r>
      <w:r w:rsidR="00D11F3A" w:rsidRPr="00405C36">
        <w:rPr>
          <w:b/>
          <w:sz w:val="24"/>
          <w:szCs w:val="24"/>
        </w:rPr>
        <w:t>ешение</w:t>
      </w:r>
      <w:r w:rsidR="00675BCD" w:rsidRPr="00405C36">
        <w:rPr>
          <w:b/>
          <w:sz w:val="24"/>
          <w:szCs w:val="24"/>
        </w:rPr>
        <w:t xml:space="preserve"> комиссии</w:t>
      </w:r>
      <w:r w:rsidR="00D11F3A" w:rsidRPr="00405C36">
        <w:rPr>
          <w:b/>
          <w:sz w:val="24"/>
          <w:szCs w:val="24"/>
        </w:rPr>
        <w:t>:</w:t>
      </w:r>
      <w:r w:rsidR="00E44AA8" w:rsidRPr="00405C36">
        <w:rPr>
          <w:b/>
          <w:sz w:val="24"/>
          <w:szCs w:val="24"/>
        </w:rPr>
        <w:t xml:space="preserve"> </w:t>
      </w:r>
    </w:p>
    <w:p w14:paraId="004AA045" w14:textId="24094788" w:rsidR="00D11F3A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</w:t>
      </w:r>
      <w:r w:rsidR="006B0B0E">
        <w:rPr>
          <w:sz w:val="24"/>
          <w:szCs w:val="24"/>
        </w:rPr>
        <w:t>0</w:t>
      </w:r>
      <w:r w:rsidRPr="00405C36">
        <w:rPr>
          <w:sz w:val="24"/>
          <w:szCs w:val="24"/>
        </w:rPr>
        <w:t>.1</w:t>
      </w:r>
      <w:r w:rsidRPr="00405C36">
        <w:rPr>
          <w:b/>
          <w:sz w:val="24"/>
          <w:szCs w:val="24"/>
        </w:rPr>
        <w:t xml:space="preserve"> </w:t>
      </w:r>
      <w:r w:rsidR="00427EDB" w:rsidRPr="00405C36">
        <w:rPr>
          <w:sz w:val="24"/>
          <w:szCs w:val="24"/>
        </w:rPr>
        <w:t>П</w:t>
      </w:r>
      <w:r w:rsidR="00E44AA8" w:rsidRPr="00405C36">
        <w:rPr>
          <w:sz w:val="24"/>
          <w:szCs w:val="24"/>
        </w:rPr>
        <w:t>о результатам оценки и сопоставления заявок на участие в закупке, признать участником,</w:t>
      </w:r>
      <w:r w:rsidR="00427EDB" w:rsidRPr="00405C36">
        <w:rPr>
          <w:sz w:val="24"/>
          <w:szCs w:val="24"/>
        </w:rPr>
        <w:t xml:space="preserve"> </w:t>
      </w:r>
      <w:r w:rsidR="00E44AA8" w:rsidRPr="00405C36">
        <w:rPr>
          <w:sz w:val="24"/>
          <w:szCs w:val="24"/>
        </w:rPr>
        <w:t>предложившим лучшие условия исполнения Договора</w:t>
      </w:r>
      <w:r w:rsidR="00D962B4">
        <w:rPr>
          <w:sz w:val="24"/>
          <w:szCs w:val="24"/>
        </w:rPr>
        <w:t>,</w:t>
      </w:r>
      <w:r w:rsidR="00E44AA8" w:rsidRPr="00405C36">
        <w:rPr>
          <w:sz w:val="24"/>
          <w:szCs w:val="24"/>
        </w:rPr>
        <w:t xml:space="preserve"> Общество с ограниченной ответственностью</w:t>
      </w:r>
      <w:r w:rsidR="00B378E1">
        <w:rPr>
          <w:sz w:val="24"/>
          <w:szCs w:val="24"/>
        </w:rPr>
        <w:t xml:space="preserve"> «</w:t>
      </w:r>
      <w:r w:rsidR="0088303F">
        <w:rPr>
          <w:sz w:val="24"/>
          <w:szCs w:val="24"/>
        </w:rPr>
        <w:t>ВИЛЛАДЖ ФЭМИЛИ»</w:t>
      </w:r>
      <w:r w:rsidR="002D7C14" w:rsidRPr="002D7C14">
        <w:t xml:space="preserve"> </w:t>
      </w:r>
      <w:r w:rsidR="002D7C14" w:rsidRPr="002D7C14">
        <w:rPr>
          <w:sz w:val="24"/>
          <w:szCs w:val="24"/>
        </w:rPr>
        <w:t>ИНН 9731007978</w:t>
      </w:r>
      <w:r w:rsidR="00B378E1">
        <w:rPr>
          <w:sz w:val="24"/>
          <w:szCs w:val="24"/>
        </w:rPr>
        <w:t>.</w:t>
      </w:r>
    </w:p>
    <w:p w14:paraId="2B07207D" w14:textId="19B4B07A" w:rsidR="00675BCD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</w:t>
      </w:r>
      <w:r w:rsidR="006B0B0E">
        <w:rPr>
          <w:sz w:val="24"/>
          <w:szCs w:val="24"/>
        </w:rPr>
        <w:t>0</w:t>
      </w:r>
      <w:r w:rsidRPr="00405C36">
        <w:rPr>
          <w:sz w:val="24"/>
          <w:szCs w:val="24"/>
        </w:rPr>
        <w:t>.2 Заключить договор с ООО «</w:t>
      </w:r>
      <w:r w:rsidR="0088303F">
        <w:rPr>
          <w:sz w:val="24"/>
          <w:szCs w:val="24"/>
        </w:rPr>
        <w:t>ВИЛЛАДЖ ФЭМИЛИ</w:t>
      </w:r>
      <w:r w:rsidR="00D962B4">
        <w:rPr>
          <w:sz w:val="24"/>
          <w:szCs w:val="24"/>
        </w:rPr>
        <w:t>»</w:t>
      </w:r>
      <w:r w:rsidRPr="00405C36">
        <w:rPr>
          <w:sz w:val="24"/>
          <w:szCs w:val="24"/>
        </w:rPr>
        <w:t xml:space="preserve"> на условиях и по цене, предложенной в заявке.</w:t>
      </w:r>
    </w:p>
    <w:p w14:paraId="18263E69" w14:textId="3B031725" w:rsidR="00D32D18" w:rsidRPr="00405C36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6B0B0E">
        <w:rPr>
          <w:rFonts w:ascii="Times New Roman" w:hAnsi="Times New Roman" w:cs="Times New Roman"/>
          <w:sz w:val="24"/>
          <w:szCs w:val="24"/>
        </w:rPr>
        <w:t>0</w:t>
      </w:r>
      <w:r w:rsidRPr="00405C36">
        <w:rPr>
          <w:rFonts w:ascii="Times New Roman" w:hAnsi="Times New Roman" w:cs="Times New Roman"/>
          <w:sz w:val="24"/>
          <w:szCs w:val="24"/>
        </w:rPr>
        <w:t xml:space="preserve">.3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405C36">
        <w:rPr>
          <w:rFonts w:ascii="Times New Roman" w:hAnsi="Times New Roman" w:cs="Times New Roman"/>
          <w:sz w:val="24"/>
          <w:szCs w:val="24"/>
        </w:rPr>
        <w:t>пят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405C36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>ООО «</w:t>
      </w:r>
      <w:r w:rsidR="00FB66AF">
        <w:rPr>
          <w:rFonts w:ascii="Times New Roman" w:hAnsi="Times New Roman" w:cs="Times New Roman"/>
          <w:b/>
          <w:sz w:val="24"/>
          <w:szCs w:val="24"/>
        </w:rPr>
        <w:t>ВИЛЛАДЖ ФЭМИЛИ</w:t>
      </w:r>
      <w:r w:rsidR="00F44FAA">
        <w:rPr>
          <w:rFonts w:ascii="Times New Roman" w:hAnsi="Times New Roman" w:cs="Times New Roman"/>
          <w:b/>
          <w:sz w:val="24"/>
          <w:szCs w:val="24"/>
        </w:rPr>
        <w:t>»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9E13D5" w:rsidRPr="009E13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44FAA" w:rsidRPr="00F44FAA">
        <w:rPr>
          <w:rFonts w:ascii="Times New Roman" w:hAnsi="Times New Roman" w:cs="Times New Roman"/>
          <w:iCs/>
          <w:sz w:val="24"/>
          <w:szCs w:val="24"/>
        </w:rPr>
        <w:t>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(далее по тексту – акселератор), проводимых Фондом развития интернет-инициатив в целях реализации федерального проекта «Цифровые технологии» национальной программы «Цифровая экономика Российской Федерации</w:t>
      </w:r>
      <w:r w:rsidR="00F44FAA" w:rsidRPr="00F44FAA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F44F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36B1F4FF" w14:textId="75C49B99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6B0B0E">
        <w:rPr>
          <w:rFonts w:ascii="Times New Roman" w:hAnsi="Times New Roman" w:cs="Times New Roman"/>
          <w:sz w:val="24"/>
          <w:szCs w:val="24"/>
        </w:rPr>
        <w:t>1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405C36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405C36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5767280F" w14:textId="77777777" w:rsidR="00427EDB" w:rsidRPr="00405C36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7EDB" w:rsidRPr="00405C36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4D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E24D8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0686747">
    <w:abstractNumId w:val="16"/>
  </w:num>
  <w:num w:numId="2" w16cid:durableId="893853539">
    <w:abstractNumId w:val="7"/>
  </w:num>
  <w:num w:numId="3" w16cid:durableId="1748646990">
    <w:abstractNumId w:val="2"/>
  </w:num>
  <w:num w:numId="4" w16cid:durableId="568343831">
    <w:abstractNumId w:val="19"/>
  </w:num>
  <w:num w:numId="5" w16cid:durableId="1779374281">
    <w:abstractNumId w:val="6"/>
  </w:num>
  <w:num w:numId="6" w16cid:durableId="1159734249">
    <w:abstractNumId w:val="17"/>
  </w:num>
  <w:num w:numId="7" w16cid:durableId="1633704898">
    <w:abstractNumId w:val="1"/>
  </w:num>
  <w:num w:numId="8" w16cid:durableId="772629840">
    <w:abstractNumId w:val="0"/>
  </w:num>
  <w:num w:numId="9" w16cid:durableId="1005596498">
    <w:abstractNumId w:val="10"/>
  </w:num>
  <w:num w:numId="10" w16cid:durableId="1738819853">
    <w:abstractNumId w:val="12"/>
  </w:num>
  <w:num w:numId="11" w16cid:durableId="1218322654">
    <w:abstractNumId w:val="20"/>
  </w:num>
  <w:num w:numId="12" w16cid:durableId="1744908689">
    <w:abstractNumId w:val="13"/>
  </w:num>
  <w:num w:numId="13" w16cid:durableId="2122455161">
    <w:abstractNumId w:val="3"/>
  </w:num>
  <w:num w:numId="14" w16cid:durableId="123472460">
    <w:abstractNumId w:val="5"/>
  </w:num>
  <w:num w:numId="15" w16cid:durableId="1633515162">
    <w:abstractNumId w:val="9"/>
  </w:num>
  <w:num w:numId="16" w16cid:durableId="1083643085">
    <w:abstractNumId w:val="14"/>
  </w:num>
  <w:num w:numId="17" w16cid:durableId="349649165">
    <w:abstractNumId w:val="4"/>
  </w:num>
  <w:num w:numId="18" w16cid:durableId="2080249241">
    <w:abstractNumId w:val="21"/>
  </w:num>
  <w:num w:numId="19" w16cid:durableId="81529433">
    <w:abstractNumId w:val="11"/>
  </w:num>
  <w:num w:numId="20" w16cid:durableId="2053188773">
    <w:abstractNumId w:val="8"/>
  </w:num>
  <w:num w:numId="21" w16cid:durableId="851066009">
    <w:abstractNumId w:val="15"/>
  </w:num>
  <w:num w:numId="22" w16cid:durableId="1565527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3B4A"/>
    <w:rsid w:val="00011610"/>
    <w:rsid w:val="00023E9D"/>
    <w:rsid w:val="000245F5"/>
    <w:rsid w:val="000250F9"/>
    <w:rsid w:val="00033DB9"/>
    <w:rsid w:val="00035F55"/>
    <w:rsid w:val="0004658E"/>
    <w:rsid w:val="00052527"/>
    <w:rsid w:val="000562D4"/>
    <w:rsid w:val="00056EE5"/>
    <w:rsid w:val="00072014"/>
    <w:rsid w:val="000721E5"/>
    <w:rsid w:val="00087485"/>
    <w:rsid w:val="0009403C"/>
    <w:rsid w:val="0009694E"/>
    <w:rsid w:val="000A14E6"/>
    <w:rsid w:val="000A4271"/>
    <w:rsid w:val="000A5CC3"/>
    <w:rsid w:val="000C0948"/>
    <w:rsid w:val="000C4300"/>
    <w:rsid w:val="000C563B"/>
    <w:rsid w:val="000D66F8"/>
    <w:rsid w:val="000E2FE5"/>
    <w:rsid w:val="000F1FE7"/>
    <w:rsid w:val="000F7473"/>
    <w:rsid w:val="00115CA8"/>
    <w:rsid w:val="00115FE3"/>
    <w:rsid w:val="0012431E"/>
    <w:rsid w:val="001260F4"/>
    <w:rsid w:val="00127A6A"/>
    <w:rsid w:val="00150795"/>
    <w:rsid w:val="00154094"/>
    <w:rsid w:val="00163D80"/>
    <w:rsid w:val="0016516E"/>
    <w:rsid w:val="001726D5"/>
    <w:rsid w:val="001735EC"/>
    <w:rsid w:val="00176B68"/>
    <w:rsid w:val="00180B97"/>
    <w:rsid w:val="00187638"/>
    <w:rsid w:val="00192B59"/>
    <w:rsid w:val="00193D52"/>
    <w:rsid w:val="001A454A"/>
    <w:rsid w:val="001C03AD"/>
    <w:rsid w:val="001C3F06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44902"/>
    <w:rsid w:val="00257F96"/>
    <w:rsid w:val="00263A3E"/>
    <w:rsid w:val="002752FE"/>
    <w:rsid w:val="00286EEF"/>
    <w:rsid w:val="00294F35"/>
    <w:rsid w:val="002A115E"/>
    <w:rsid w:val="002A2134"/>
    <w:rsid w:val="002A5ACC"/>
    <w:rsid w:val="002A61E6"/>
    <w:rsid w:val="002B5B26"/>
    <w:rsid w:val="002B704A"/>
    <w:rsid w:val="002C441B"/>
    <w:rsid w:val="002C7F0F"/>
    <w:rsid w:val="002D1DCC"/>
    <w:rsid w:val="002D6621"/>
    <w:rsid w:val="002D6858"/>
    <w:rsid w:val="002D7C14"/>
    <w:rsid w:val="002E254C"/>
    <w:rsid w:val="002F1B16"/>
    <w:rsid w:val="002F2358"/>
    <w:rsid w:val="002F47BA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3CA5"/>
    <w:rsid w:val="003850F2"/>
    <w:rsid w:val="00385ECB"/>
    <w:rsid w:val="00390C0F"/>
    <w:rsid w:val="0039401B"/>
    <w:rsid w:val="00397250"/>
    <w:rsid w:val="003A3914"/>
    <w:rsid w:val="003A5CE6"/>
    <w:rsid w:val="003B0ECB"/>
    <w:rsid w:val="003B3AF4"/>
    <w:rsid w:val="003B4643"/>
    <w:rsid w:val="003B49FD"/>
    <w:rsid w:val="003D01A2"/>
    <w:rsid w:val="003D1C27"/>
    <w:rsid w:val="003D3CA9"/>
    <w:rsid w:val="003E3F94"/>
    <w:rsid w:val="003E6660"/>
    <w:rsid w:val="003F0538"/>
    <w:rsid w:val="003F34F4"/>
    <w:rsid w:val="003F5B8B"/>
    <w:rsid w:val="00400D10"/>
    <w:rsid w:val="00405C36"/>
    <w:rsid w:val="004066A4"/>
    <w:rsid w:val="00407B69"/>
    <w:rsid w:val="00427DF4"/>
    <w:rsid w:val="00427EDB"/>
    <w:rsid w:val="00431C89"/>
    <w:rsid w:val="00433CE9"/>
    <w:rsid w:val="00437462"/>
    <w:rsid w:val="00442A56"/>
    <w:rsid w:val="00443043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E0792"/>
    <w:rsid w:val="004E146E"/>
    <w:rsid w:val="004E4082"/>
    <w:rsid w:val="004E7A27"/>
    <w:rsid w:val="00501327"/>
    <w:rsid w:val="00502035"/>
    <w:rsid w:val="0051001C"/>
    <w:rsid w:val="005111DC"/>
    <w:rsid w:val="0051294E"/>
    <w:rsid w:val="00512D96"/>
    <w:rsid w:val="00514CB5"/>
    <w:rsid w:val="0052019A"/>
    <w:rsid w:val="005264DC"/>
    <w:rsid w:val="00532478"/>
    <w:rsid w:val="00534439"/>
    <w:rsid w:val="00535EA6"/>
    <w:rsid w:val="00540F12"/>
    <w:rsid w:val="0054275A"/>
    <w:rsid w:val="0054635E"/>
    <w:rsid w:val="00547CCF"/>
    <w:rsid w:val="00556E3B"/>
    <w:rsid w:val="00561E73"/>
    <w:rsid w:val="00565160"/>
    <w:rsid w:val="0056738B"/>
    <w:rsid w:val="00570D75"/>
    <w:rsid w:val="00581CA7"/>
    <w:rsid w:val="005825A8"/>
    <w:rsid w:val="00582EA9"/>
    <w:rsid w:val="00583AA7"/>
    <w:rsid w:val="00594A0D"/>
    <w:rsid w:val="005A1615"/>
    <w:rsid w:val="005A285A"/>
    <w:rsid w:val="005C05D9"/>
    <w:rsid w:val="005C3B32"/>
    <w:rsid w:val="005C529B"/>
    <w:rsid w:val="005C6708"/>
    <w:rsid w:val="005D0433"/>
    <w:rsid w:val="005D1D3E"/>
    <w:rsid w:val="005E04EF"/>
    <w:rsid w:val="005E52FC"/>
    <w:rsid w:val="0060060E"/>
    <w:rsid w:val="00611F62"/>
    <w:rsid w:val="00612B02"/>
    <w:rsid w:val="0061455B"/>
    <w:rsid w:val="00617891"/>
    <w:rsid w:val="00617DEB"/>
    <w:rsid w:val="006201ED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65F51"/>
    <w:rsid w:val="00667253"/>
    <w:rsid w:val="00673CE6"/>
    <w:rsid w:val="006746C4"/>
    <w:rsid w:val="00675BCD"/>
    <w:rsid w:val="006774E2"/>
    <w:rsid w:val="006776A6"/>
    <w:rsid w:val="00677A7A"/>
    <w:rsid w:val="00680461"/>
    <w:rsid w:val="0068339A"/>
    <w:rsid w:val="0069271A"/>
    <w:rsid w:val="006A3DA8"/>
    <w:rsid w:val="006A5C4F"/>
    <w:rsid w:val="006B0826"/>
    <w:rsid w:val="006B0B0E"/>
    <w:rsid w:val="006B170D"/>
    <w:rsid w:val="006B4FB8"/>
    <w:rsid w:val="006C1B18"/>
    <w:rsid w:val="006C5583"/>
    <w:rsid w:val="006C67D8"/>
    <w:rsid w:val="006D27C1"/>
    <w:rsid w:val="006D5965"/>
    <w:rsid w:val="006E0FF5"/>
    <w:rsid w:val="006E42E1"/>
    <w:rsid w:val="006F57FE"/>
    <w:rsid w:val="00704E6A"/>
    <w:rsid w:val="007057CE"/>
    <w:rsid w:val="00705BD1"/>
    <w:rsid w:val="00711911"/>
    <w:rsid w:val="00712951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A5503"/>
    <w:rsid w:val="007B3A5D"/>
    <w:rsid w:val="007C146D"/>
    <w:rsid w:val="007C3111"/>
    <w:rsid w:val="007C35CF"/>
    <w:rsid w:val="007C383F"/>
    <w:rsid w:val="007C5B31"/>
    <w:rsid w:val="007C5D25"/>
    <w:rsid w:val="007D16C3"/>
    <w:rsid w:val="007D7B70"/>
    <w:rsid w:val="007F1AF7"/>
    <w:rsid w:val="00800581"/>
    <w:rsid w:val="0080645A"/>
    <w:rsid w:val="0080728A"/>
    <w:rsid w:val="008078FB"/>
    <w:rsid w:val="008274DA"/>
    <w:rsid w:val="00827F98"/>
    <w:rsid w:val="008312CF"/>
    <w:rsid w:val="00832ED3"/>
    <w:rsid w:val="008330E0"/>
    <w:rsid w:val="008337F9"/>
    <w:rsid w:val="0084592F"/>
    <w:rsid w:val="0084794B"/>
    <w:rsid w:val="00855E60"/>
    <w:rsid w:val="00856400"/>
    <w:rsid w:val="0086327F"/>
    <w:rsid w:val="00867BD8"/>
    <w:rsid w:val="00881568"/>
    <w:rsid w:val="0088303F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00C37"/>
    <w:rsid w:val="00910E59"/>
    <w:rsid w:val="0091100B"/>
    <w:rsid w:val="00914737"/>
    <w:rsid w:val="0091665E"/>
    <w:rsid w:val="009209BF"/>
    <w:rsid w:val="00924939"/>
    <w:rsid w:val="00927FE7"/>
    <w:rsid w:val="00931D4D"/>
    <w:rsid w:val="00955363"/>
    <w:rsid w:val="0095674A"/>
    <w:rsid w:val="0096032A"/>
    <w:rsid w:val="00961FD1"/>
    <w:rsid w:val="009651BA"/>
    <w:rsid w:val="0096597C"/>
    <w:rsid w:val="00966057"/>
    <w:rsid w:val="00970B60"/>
    <w:rsid w:val="0097439A"/>
    <w:rsid w:val="00976C0B"/>
    <w:rsid w:val="0098041D"/>
    <w:rsid w:val="00981374"/>
    <w:rsid w:val="0098564E"/>
    <w:rsid w:val="009857EF"/>
    <w:rsid w:val="0098705B"/>
    <w:rsid w:val="00993629"/>
    <w:rsid w:val="009A1730"/>
    <w:rsid w:val="009A4FD4"/>
    <w:rsid w:val="009B10B6"/>
    <w:rsid w:val="009B2A14"/>
    <w:rsid w:val="009B3507"/>
    <w:rsid w:val="009B379D"/>
    <w:rsid w:val="009C4A07"/>
    <w:rsid w:val="009D0836"/>
    <w:rsid w:val="009D3873"/>
    <w:rsid w:val="009E13D5"/>
    <w:rsid w:val="009E235E"/>
    <w:rsid w:val="009E4BDD"/>
    <w:rsid w:val="009E533D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13FF3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26A2"/>
    <w:rsid w:val="00A96C6A"/>
    <w:rsid w:val="00A97E64"/>
    <w:rsid w:val="00AA0DEC"/>
    <w:rsid w:val="00AA0E1E"/>
    <w:rsid w:val="00AA2996"/>
    <w:rsid w:val="00AA4B72"/>
    <w:rsid w:val="00AA5DF0"/>
    <w:rsid w:val="00AB0C35"/>
    <w:rsid w:val="00AB6517"/>
    <w:rsid w:val="00AC523D"/>
    <w:rsid w:val="00AC652D"/>
    <w:rsid w:val="00AD1F1D"/>
    <w:rsid w:val="00AD5280"/>
    <w:rsid w:val="00AE0C71"/>
    <w:rsid w:val="00AE24D8"/>
    <w:rsid w:val="00AE5487"/>
    <w:rsid w:val="00AF535E"/>
    <w:rsid w:val="00AF668F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27C70"/>
    <w:rsid w:val="00B35E13"/>
    <w:rsid w:val="00B363AC"/>
    <w:rsid w:val="00B378E1"/>
    <w:rsid w:val="00B541D4"/>
    <w:rsid w:val="00B56CCC"/>
    <w:rsid w:val="00B60116"/>
    <w:rsid w:val="00B613D9"/>
    <w:rsid w:val="00B664A4"/>
    <w:rsid w:val="00B66BF8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D3219"/>
    <w:rsid w:val="00BD3F99"/>
    <w:rsid w:val="00BE0D05"/>
    <w:rsid w:val="00BE48D3"/>
    <w:rsid w:val="00BE62A3"/>
    <w:rsid w:val="00C05534"/>
    <w:rsid w:val="00C12897"/>
    <w:rsid w:val="00C17D53"/>
    <w:rsid w:val="00C20106"/>
    <w:rsid w:val="00C24289"/>
    <w:rsid w:val="00C26677"/>
    <w:rsid w:val="00C31F72"/>
    <w:rsid w:val="00C32EE3"/>
    <w:rsid w:val="00C33B1F"/>
    <w:rsid w:val="00C3518A"/>
    <w:rsid w:val="00C4116A"/>
    <w:rsid w:val="00C51D2F"/>
    <w:rsid w:val="00C5231E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19DA"/>
    <w:rsid w:val="00CA541E"/>
    <w:rsid w:val="00CA6600"/>
    <w:rsid w:val="00CB393F"/>
    <w:rsid w:val="00CC0529"/>
    <w:rsid w:val="00CC259F"/>
    <w:rsid w:val="00CD2B53"/>
    <w:rsid w:val="00CD2DBD"/>
    <w:rsid w:val="00CD3B9D"/>
    <w:rsid w:val="00CE495A"/>
    <w:rsid w:val="00CE75F2"/>
    <w:rsid w:val="00CE7E72"/>
    <w:rsid w:val="00CF3AB8"/>
    <w:rsid w:val="00D0100A"/>
    <w:rsid w:val="00D03EF9"/>
    <w:rsid w:val="00D0485A"/>
    <w:rsid w:val="00D11F3A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453F"/>
    <w:rsid w:val="00D654F0"/>
    <w:rsid w:val="00D666BD"/>
    <w:rsid w:val="00D82764"/>
    <w:rsid w:val="00D92EE0"/>
    <w:rsid w:val="00D962B4"/>
    <w:rsid w:val="00DA3F77"/>
    <w:rsid w:val="00DB1224"/>
    <w:rsid w:val="00DB47BB"/>
    <w:rsid w:val="00DD6472"/>
    <w:rsid w:val="00DE1474"/>
    <w:rsid w:val="00DF7CC9"/>
    <w:rsid w:val="00E02F0D"/>
    <w:rsid w:val="00E1393B"/>
    <w:rsid w:val="00E14FCF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731A2"/>
    <w:rsid w:val="00E80A28"/>
    <w:rsid w:val="00E80EE4"/>
    <w:rsid w:val="00E826D0"/>
    <w:rsid w:val="00E93204"/>
    <w:rsid w:val="00EA235A"/>
    <w:rsid w:val="00EA75E9"/>
    <w:rsid w:val="00EB1B27"/>
    <w:rsid w:val="00EB2B97"/>
    <w:rsid w:val="00EC0E0F"/>
    <w:rsid w:val="00EC52B8"/>
    <w:rsid w:val="00EE0851"/>
    <w:rsid w:val="00EE3A84"/>
    <w:rsid w:val="00EF0D8D"/>
    <w:rsid w:val="00EF623A"/>
    <w:rsid w:val="00EF7FF8"/>
    <w:rsid w:val="00F02BCD"/>
    <w:rsid w:val="00F268F3"/>
    <w:rsid w:val="00F3481B"/>
    <w:rsid w:val="00F4267F"/>
    <w:rsid w:val="00F4381A"/>
    <w:rsid w:val="00F44871"/>
    <w:rsid w:val="00F44FAA"/>
    <w:rsid w:val="00F45677"/>
    <w:rsid w:val="00F54287"/>
    <w:rsid w:val="00F565C3"/>
    <w:rsid w:val="00F56D06"/>
    <w:rsid w:val="00F61537"/>
    <w:rsid w:val="00F63B59"/>
    <w:rsid w:val="00F66388"/>
    <w:rsid w:val="00F70446"/>
    <w:rsid w:val="00F77F3F"/>
    <w:rsid w:val="00F9051E"/>
    <w:rsid w:val="00F91148"/>
    <w:rsid w:val="00F9251E"/>
    <w:rsid w:val="00F97FB6"/>
    <w:rsid w:val="00FA1525"/>
    <w:rsid w:val="00FA4180"/>
    <w:rsid w:val="00FB58C2"/>
    <w:rsid w:val="00FB66AF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FD4BE0"/>
  <w15:docId w15:val="{7B8546B1-7127-40D3-8A7C-12B6E8F5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2EE5E-F71B-42A3-871A-57CFD44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81</cp:revision>
  <cp:lastPrinted>2022-02-14T10:39:00Z</cp:lastPrinted>
  <dcterms:created xsi:type="dcterms:W3CDTF">2017-04-28T20:15:00Z</dcterms:created>
  <dcterms:modified xsi:type="dcterms:W3CDTF">2023-04-14T10:30:00Z</dcterms:modified>
</cp:coreProperties>
</file>